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027A8F5" w:rsidR="00E6309B" w:rsidRPr="00E20BAF" w:rsidRDefault="002150EF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616FB84">
                <wp:simplePos x="0" y="0"/>
                <wp:positionH relativeFrom="margin">
                  <wp:posOffset>-111760</wp:posOffset>
                </wp:positionH>
                <wp:positionV relativeFrom="paragraph">
                  <wp:posOffset>145097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C8CDC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8pt,114.25pt" to="483.9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D281A" w:rsidRPr="00CD281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AR DE ELEGANCIA POR EL MEDITERRANEO 2026</w:t>
      </w:r>
      <w:r w:rsidR="00F71DD7" w:rsidRPr="00F71DD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73007443" w14:textId="2FE86B22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CD281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B29AC4D" w14:textId="77777777" w:rsidR="00FF19B4" w:rsidRDefault="00FF19B4" w:rsidP="005727BF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5727BF" w:rsidRPr="00A66BDC" w14:paraId="5E65C4E6" w14:textId="77777777" w:rsidTr="00FB65B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8E4E37" w14:textId="41C8748C" w:rsidR="005727BF" w:rsidRPr="00367F81" w:rsidRDefault="00CD281A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5B6CB2" w14:textId="107E227D" w:rsidR="005727BF" w:rsidRPr="00A66BDC" w:rsidRDefault="00CD281A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D7C94" w:rsidRPr="00F71DD7" w14:paraId="73FBD69B" w14:textId="77777777" w:rsidTr="00781B1B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3F9C67" w14:textId="243DD37C" w:rsidR="007D7C94" w:rsidRPr="00367F81" w:rsidRDefault="00CD281A" w:rsidP="007D7C9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5FBDAA" w14:textId="2D4D1098" w:rsidR="007D7C94" w:rsidRPr="00A66BDC" w:rsidRDefault="00CD281A" w:rsidP="007D7C94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SPAÑA</w:t>
            </w:r>
          </w:p>
        </w:tc>
      </w:tr>
      <w:tr w:rsidR="005727BF" w14:paraId="699D8CB9" w14:textId="77777777" w:rsidTr="00FB65B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64F853" w14:textId="223617CD" w:rsidR="005727BF" w:rsidRPr="00367F81" w:rsidRDefault="00CD281A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FDF094" w14:textId="04B1E7F5" w:rsidR="00CD281A" w:rsidRPr="00CD281A" w:rsidRDefault="00CD281A" w:rsidP="00FB65B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CD281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: I</w:t>
            </w:r>
          </w:p>
          <w:p w14:paraId="7F974777" w14:textId="3DA21B4B" w:rsidR="005727BF" w:rsidRPr="00367F81" w:rsidRDefault="00CD281A" w:rsidP="00FB65B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5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5727BF" w:rsidRPr="00F71DD7" w14:paraId="17AEB071" w14:textId="77777777" w:rsidTr="00FB65B9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2C9602" w14:textId="30442A6A" w:rsidR="005727BF" w:rsidRPr="00367F81" w:rsidRDefault="00CD281A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83ADC8" w14:textId="45D15B53" w:rsidR="005727BF" w:rsidRPr="00367F81" w:rsidRDefault="00CD281A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</w:t>
            </w:r>
          </w:p>
        </w:tc>
      </w:tr>
    </w:tbl>
    <w:p w14:paraId="23B3B046" w14:textId="77777777" w:rsidR="005727BF" w:rsidRPr="00367F81" w:rsidRDefault="005727BF" w:rsidP="005727BF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F7E435F" w14:textId="77777777" w:rsidR="005727BF" w:rsidRPr="00BF76FB" w:rsidRDefault="005727BF" w:rsidP="005727BF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9EB7A76" w14:textId="68C0A61B" w:rsidR="005727BF" w:rsidRPr="00BC1F70" w:rsidRDefault="005727BF" w:rsidP="005727BF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C71073">
        <w:rPr>
          <w:rFonts w:ascii="Poppins" w:hAnsi="Poppins" w:cs="Poppins"/>
          <w:bCs/>
          <w:color w:val="1F3864" w:themeColor="accent5" w:themeShade="80"/>
          <w:sz w:val="20"/>
          <w:szCs w:val="20"/>
        </w:rPr>
        <w:t>8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78438D1" w14:textId="77777777" w:rsidR="009F0BCE" w:rsidRPr="006817A7" w:rsidRDefault="009F0BCE" w:rsidP="009F0B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6847D53" w14:textId="77777777" w:rsidR="009F0BCE" w:rsidRPr="006817A7" w:rsidRDefault="009F0BCE" w:rsidP="009F0B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23C89300" w14:textId="77777777" w:rsidR="009F0BCE" w:rsidRPr="006817A7" w:rsidRDefault="009F0BCE" w:rsidP="009F0B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0BC232A" w14:textId="77777777" w:rsidR="009F0BCE" w:rsidRPr="006817A7" w:rsidRDefault="009F0BCE" w:rsidP="009F0B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C9DFCFE" w14:textId="77777777" w:rsidR="009F0BCE" w:rsidRPr="006817A7" w:rsidRDefault="009F0BCE" w:rsidP="009F0B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4A73ADAB" w14:textId="77777777" w:rsidR="009F0BCE" w:rsidRDefault="009F0BCE" w:rsidP="009F0BCE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4598D5B8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  <w:proofErr w:type="spellStart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émium</w:t>
      </w:r>
      <w:proofErr w:type="spellEnd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limitadas</w:t>
      </w:r>
    </w:p>
    <w:p w14:paraId="134BCD16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5E078547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6190EF26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10337666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propinas de a bordo</w:t>
      </w:r>
    </w:p>
    <w:p w14:paraId="2151E89F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5E55CCC3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1C9D4D1A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59A3A660" w14:textId="77777777" w:rsidR="00DC1832" w:rsidRP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77A0F0CE" w14:textId="77777777" w:rsidR="005727BF" w:rsidRPr="006D531F" w:rsidRDefault="005727BF" w:rsidP="005727BF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442F543" w14:textId="77777777" w:rsidR="005727BF" w:rsidRPr="00D57971" w:rsidRDefault="005727BF" w:rsidP="005727BF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47C7F0DE" w14:textId="77777777" w:rsidR="005727BF" w:rsidRPr="002B6CDA" w:rsidRDefault="005727BF" w:rsidP="005727BF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C705348" w14:textId="77777777" w:rsidR="005727BF" w:rsidRPr="002B6CDA" w:rsidRDefault="005727BF" w:rsidP="005727BF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C37DACE" w14:textId="77777777" w:rsidR="005727BF" w:rsidRPr="002B6CDA" w:rsidRDefault="005727BF" w:rsidP="005727BF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5EE855E" w14:textId="44EEF5A2" w:rsidR="005727BF" w:rsidRPr="005727BF" w:rsidRDefault="005727BF" w:rsidP="005727BF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AB14C57" w14:textId="77777777" w:rsidR="005727BF" w:rsidRDefault="005727BF" w:rsidP="005727BF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ECA6BBE" w14:textId="7BC6F1E0" w:rsidR="005727BF" w:rsidRPr="00D57971" w:rsidRDefault="00CD281A" w:rsidP="005727BF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1F076BCA" wp14:editId="6EDA1E82">
            <wp:extent cx="2928338" cy="164719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3" cy="166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27BF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0E512B2F" wp14:editId="49F7F8FF">
            <wp:extent cx="2870733" cy="1614805"/>
            <wp:effectExtent l="0" t="0" r="6350" b="4445"/>
            <wp:docPr id="4" name="Imagen 4" descr="Explora I llega a Miami para su visita principal antes de la temporada del  Caribe - Travel K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lora I llega a Miami para su visita principal antes de la temporada del  Caribe - Travel Konnec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50" cy="162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0C19" w14:textId="77777777" w:rsidR="005727BF" w:rsidRDefault="005727BF" w:rsidP="005727B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8A0FE24" w14:textId="49182076" w:rsidR="005727BF" w:rsidRDefault="005727BF" w:rsidP="005727BF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CD281A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3288"/>
        <w:gridCol w:w="1485"/>
        <w:gridCol w:w="1485"/>
      </w:tblGrid>
      <w:tr w:rsidR="00CD281A" w:rsidRPr="008B7A12" w14:paraId="3C1F064B" w14:textId="77777777" w:rsidTr="00CD281A">
        <w:trPr>
          <w:trHeight w:val="300"/>
          <w:jc w:val="center"/>
        </w:trPr>
        <w:tc>
          <w:tcPr>
            <w:tcW w:w="508" w:type="dxa"/>
            <w:vAlign w:val="center"/>
          </w:tcPr>
          <w:p w14:paraId="23426380" w14:textId="77777777" w:rsidR="00CD281A" w:rsidRPr="008B7A12" w:rsidRDefault="00CD281A" w:rsidP="00FB65B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28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D8ED26" w14:textId="77777777" w:rsidR="00CD281A" w:rsidRPr="008B7A12" w:rsidRDefault="00CD281A" w:rsidP="00FB65B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0EB1C1" w14:textId="77777777" w:rsidR="00CD281A" w:rsidRPr="008B7A12" w:rsidRDefault="00CD281A" w:rsidP="00FB65B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C628FB" w14:textId="77777777" w:rsidR="00CD281A" w:rsidRPr="008B7A12" w:rsidRDefault="00CD281A" w:rsidP="00FB65B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D281A" w:rsidRPr="008B7A12" w14:paraId="23099ED1" w14:textId="77777777" w:rsidTr="00CD281A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0D412E4F" w14:textId="77777777" w:rsidR="00CD281A" w:rsidRDefault="00CD281A" w:rsidP="000A3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E14A62" w14:textId="49DCD608" w:rsidR="00CD281A" w:rsidRPr="008B7A12" w:rsidRDefault="00CD281A" w:rsidP="000A3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</w:t>
            </w: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EF8764" w14:textId="77777777" w:rsidR="00CD281A" w:rsidRPr="008B7A12" w:rsidRDefault="00CD281A" w:rsidP="000A3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29CF7D" w14:textId="27E7F1CE" w:rsidR="00CD281A" w:rsidRPr="008B7A12" w:rsidRDefault="00CD281A" w:rsidP="000A3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8:00 p. m.</w:t>
            </w:r>
          </w:p>
        </w:tc>
      </w:tr>
      <w:tr w:rsidR="00CD281A" w:rsidRPr="008B7A12" w14:paraId="375AF961" w14:textId="77777777" w:rsidTr="00CD281A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31E7870" w14:textId="77777777" w:rsidR="00CD281A" w:rsidRDefault="00CD281A" w:rsidP="000A3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B6E4B9" w14:textId="64F7EC9A" w:rsidR="00CD281A" w:rsidRPr="008B7A12" w:rsidRDefault="00CD281A" w:rsidP="000A3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0" w:history="1">
              <w:r w:rsidRPr="00CD281A">
                <w:rPr>
                  <w:rFonts w:ascii="Poppins" w:hAnsi="Poppins" w:cs="Poppins"/>
                  <w:color w:val="002060"/>
                  <w:sz w:val="20"/>
                  <w:szCs w:val="20"/>
                </w:rPr>
                <w:t>Marsella</w:t>
              </w:r>
              <w:r w:rsidRPr="00CD281A">
                <w:rPr>
                  <w:rFonts w:ascii="Poppins" w:hAnsi="Poppins" w:cs="Poppins"/>
                  <w:color w:val="002060"/>
                  <w:sz w:val="20"/>
                  <w:szCs w:val="20"/>
                </w:rPr>
                <w:t xml:space="preserve">, </w:t>
              </w:r>
              <w:r w:rsidRPr="00CD281A">
                <w:rPr>
                  <w:rFonts w:ascii="Poppins" w:hAnsi="Poppins" w:cs="Poppins"/>
                  <w:color w:val="002060"/>
                  <w:sz w:val="20"/>
                  <w:szCs w:val="20"/>
                </w:rPr>
                <w:t>Francia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714FE6" w14:textId="07ABEE96" w:rsidR="00CD281A" w:rsidRPr="008B7A12" w:rsidRDefault="00CD281A" w:rsidP="000A3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9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12E7FE" w14:textId="203EE12D" w:rsidR="00CD281A" w:rsidRPr="008B7A12" w:rsidRDefault="00CD281A" w:rsidP="000A3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D281A" w:rsidRPr="008B7A12" w14:paraId="2C569F3A" w14:textId="77777777" w:rsidTr="00CD281A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381DD83A" w14:textId="77777777" w:rsidR="00CD281A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42CC5B" w14:textId="042769EE" w:rsidR="00CD281A" w:rsidRPr="000A3ADA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1" w:history="1">
              <w:r w:rsidRPr="00CD281A">
                <w:rPr>
                  <w:rFonts w:ascii="Poppins" w:hAnsi="Poppins" w:cs="Poppins"/>
                  <w:color w:val="002060"/>
                  <w:sz w:val="20"/>
                  <w:szCs w:val="20"/>
                </w:rPr>
                <w:t>Ajaccio (</w:t>
              </w:r>
              <w:proofErr w:type="spellStart"/>
              <w:r w:rsidRPr="00CD281A">
                <w:rPr>
                  <w:rFonts w:ascii="Poppins" w:hAnsi="Poppins" w:cs="Poppins"/>
                  <w:color w:val="002060"/>
                  <w:sz w:val="20"/>
                  <w:szCs w:val="20"/>
                </w:rPr>
                <w:t>Corsica</w:t>
              </w:r>
              <w:proofErr w:type="spellEnd"/>
              <w:r w:rsidRPr="00CD281A">
                <w:rPr>
                  <w:rFonts w:ascii="Poppins" w:hAnsi="Poppins" w:cs="Poppins"/>
                  <w:color w:val="002060"/>
                  <w:sz w:val="20"/>
                  <w:szCs w:val="20"/>
                </w:rPr>
                <w:t>), France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A6B478" w14:textId="6AD0B397" w:rsidR="00CD281A" w:rsidRPr="008B7A12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6651A2" w14:textId="3D54F6F1" w:rsidR="00CD281A" w:rsidRPr="008B7A12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D281A" w:rsidRPr="008B7A12" w14:paraId="45B99595" w14:textId="77777777" w:rsidTr="00CD281A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122732CA" w14:textId="77777777" w:rsidR="00CD281A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7B0165" w14:textId="6E294619" w:rsidR="00CD281A" w:rsidRPr="000A3ADA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2" w:history="1">
              <w:r w:rsidRPr="00CD281A">
                <w:rPr>
                  <w:rFonts w:ascii="Poppins" w:hAnsi="Poppins" w:cs="Poppins"/>
                  <w:color w:val="002060"/>
                  <w:sz w:val="20"/>
                  <w:szCs w:val="20"/>
                </w:rPr>
                <w:t>Livorno (</w:t>
              </w:r>
              <w:r w:rsidRPr="00CD281A">
                <w:rPr>
                  <w:rFonts w:ascii="Poppins" w:hAnsi="Poppins" w:cs="Poppins"/>
                  <w:color w:val="002060"/>
                  <w:sz w:val="20"/>
                  <w:szCs w:val="20"/>
                </w:rPr>
                <w:t>Florencia</w:t>
              </w:r>
              <w:r w:rsidRPr="00CD281A">
                <w:rPr>
                  <w:rFonts w:ascii="Poppins" w:hAnsi="Poppins" w:cs="Poppins"/>
                  <w:color w:val="002060"/>
                  <w:sz w:val="20"/>
                  <w:szCs w:val="20"/>
                </w:rPr>
                <w:t xml:space="preserve">), </w:t>
              </w:r>
              <w:r w:rsidRPr="00CD281A">
                <w:rPr>
                  <w:rFonts w:ascii="Poppins" w:hAnsi="Poppins" w:cs="Poppins"/>
                  <w:color w:val="002060"/>
                  <w:sz w:val="20"/>
                  <w:szCs w:val="20"/>
                </w:rPr>
                <w:t>Italia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F15FBF" w14:textId="1ADCF417" w:rsidR="00CD281A" w:rsidRPr="008B7A12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F31D57" w14:textId="69CFEA29" w:rsidR="00CD281A" w:rsidRPr="008B7A12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D281A" w:rsidRPr="008B7A12" w14:paraId="4C5DF495" w14:textId="77777777" w:rsidTr="00CD281A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7BAC3C15" w14:textId="77777777" w:rsidR="00CD281A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23694B" w14:textId="0D7C6521" w:rsidR="00CD281A" w:rsidRPr="00F71DD7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Civitavecchia (Roma), Ital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8B5316" w14:textId="78174009" w:rsidR="00CD281A" w:rsidRPr="008B7A12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FF61F6" w14:textId="4679985B" w:rsidR="00CD281A" w:rsidRPr="008B7A12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D281A" w:rsidRPr="008B7A12" w14:paraId="7A5BB231" w14:textId="77777777" w:rsidTr="00CD281A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B7CC647" w14:textId="77777777" w:rsidR="00CD281A" w:rsidRDefault="00CD281A" w:rsidP="000A3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F8F9A7" w14:textId="026F5E66" w:rsidR="00CD281A" w:rsidRPr="008B7A12" w:rsidRDefault="00CD281A" w:rsidP="000A3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8E35D1" w14:textId="300492C3" w:rsidR="00CD281A" w:rsidRPr="008B7A12" w:rsidRDefault="00CD281A" w:rsidP="000A3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B3449A" w14:textId="3A7F07B3" w:rsidR="00CD281A" w:rsidRPr="008B7A12" w:rsidRDefault="00CD281A" w:rsidP="000A3AD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D281A" w:rsidRPr="008B7A12" w14:paraId="68C6321F" w14:textId="77777777" w:rsidTr="00CD281A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ACFFCD6" w14:textId="77777777" w:rsidR="00CD281A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6B11F2" w14:textId="29B540D1" w:rsidR="00CD281A" w:rsidRPr="008B7A12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Valenci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9C4369" w14:textId="42FF01B6" w:rsidR="00CD281A" w:rsidRPr="008B7A12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D2EC75" w14:textId="6CB45699" w:rsidR="00CD281A" w:rsidRPr="008B7A12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D281A" w:rsidRPr="008B7A12" w14:paraId="5181BCA4" w14:textId="77777777" w:rsidTr="00CD281A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0A8F8EEC" w14:textId="43515CC0" w:rsidR="00CD281A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E2912F" w14:textId="07B33A92" w:rsidR="00CD281A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Palma de Mallorca, 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E8A1A6" w14:textId="4C2EE2FE" w:rsidR="00CD281A" w:rsidRPr="008B7A12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8E3486" w14:textId="3DC6FC05" w:rsidR="00CD281A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D281A" w:rsidRPr="008B7A12" w14:paraId="50C8697A" w14:textId="77777777" w:rsidTr="00CD281A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8C78D5A" w14:textId="1A014B7F" w:rsidR="00CD281A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866F18" w14:textId="5D90E07F" w:rsidR="00CD281A" w:rsidRPr="000A3ADA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60A470" w14:textId="1E3E0EB4" w:rsidR="00CD281A" w:rsidRPr="005727BF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9149C9" w14:textId="4DC6C75D" w:rsidR="00CD281A" w:rsidRDefault="00CD281A" w:rsidP="00CD281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44FF2C9" w14:textId="7632AA74" w:rsidR="005727BF" w:rsidRDefault="005727BF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032CD364" w14:textId="77777777" w:rsidR="00CD281A" w:rsidRDefault="00CD281A" w:rsidP="00CD281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D281A" w:rsidRPr="00A66BDC" w14:paraId="5D0EEE63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B65FDE" w14:textId="77777777" w:rsidR="00CD281A" w:rsidRPr="00367F81" w:rsidRDefault="00CD281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88BEDD" w14:textId="44CA1B96" w:rsidR="00CD281A" w:rsidRPr="00A66BDC" w:rsidRDefault="00CD281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CD281A" w:rsidRPr="00F71DD7" w14:paraId="1DC767A6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DC3E75" w14:textId="77777777" w:rsidR="00CD281A" w:rsidRPr="00367F81" w:rsidRDefault="00CD281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54D6F6" w14:textId="77777777" w:rsidR="00CD281A" w:rsidRPr="00A66BDC" w:rsidRDefault="00CD281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SPAÑA</w:t>
            </w:r>
          </w:p>
        </w:tc>
      </w:tr>
      <w:tr w:rsidR="00CD281A" w14:paraId="39BB0C41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DFFB56" w14:textId="77777777" w:rsidR="00CD281A" w:rsidRPr="00367F81" w:rsidRDefault="00CD281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B9D646" w14:textId="3F05DA19" w:rsidR="00CD281A" w:rsidRPr="00CD281A" w:rsidRDefault="00CD281A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CD281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: I</w:t>
            </w:r>
            <w:r w:rsidR="00C71073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005E38F0" w14:textId="5F33E0F0" w:rsidR="00CD281A" w:rsidRPr="00367F81" w:rsidRDefault="00C71073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</w:t>
            </w:r>
            <w:r w:rsidR="00CD281A"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BRIL</w:t>
            </w:r>
            <w:r w:rsidR="00CD281A"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 w:rsidR="00CD281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CD281A" w:rsidRPr="00F71DD7" w14:paraId="63571A0B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D1F4E0" w14:textId="77777777" w:rsidR="00CD281A" w:rsidRPr="00367F81" w:rsidRDefault="00CD281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AC26BE" w14:textId="77777777" w:rsidR="00CD281A" w:rsidRPr="00367F81" w:rsidRDefault="00CD281A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</w:t>
            </w:r>
          </w:p>
        </w:tc>
      </w:tr>
    </w:tbl>
    <w:p w14:paraId="1F8EFBBA" w14:textId="77777777" w:rsidR="00CD281A" w:rsidRPr="00367F81" w:rsidRDefault="00CD281A" w:rsidP="00CD281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B5BDF58" w14:textId="77777777" w:rsidR="00CD281A" w:rsidRPr="00BF76FB" w:rsidRDefault="00CD281A" w:rsidP="00CD281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E940578" w14:textId="3C8EDB58" w:rsidR="00CD281A" w:rsidRPr="00BC1F70" w:rsidRDefault="00C71073" w:rsidP="00CD28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1</w:t>
      </w:r>
      <w:r w:rsidR="00CD281A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CD281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FA27F8C" w14:textId="77777777" w:rsidR="00CD281A" w:rsidRPr="006817A7" w:rsidRDefault="00CD281A" w:rsidP="00CD28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803E51F" w14:textId="77777777" w:rsidR="00CD281A" w:rsidRPr="006817A7" w:rsidRDefault="00CD281A" w:rsidP="00CD28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Shows</w:t>
      </w:r>
    </w:p>
    <w:p w14:paraId="18797FC6" w14:textId="77777777" w:rsidR="00CD281A" w:rsidRPr="006817A7" w:rsidRDefault="00CD281A" w:rsidP="00CD28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8279A89" w14:textId="77777777" w:rsidR="00CD281A" w:rsidRPr="006817A7" w:rsidRDefault="00CD281A" w:rsidP="00CD28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26037CF" w14:textId="77777777" w:rsidR="00CD281A" w:rsidRPr="006817A7" w:rsidRDefault="00CD281A" w:rsidP="00CD28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049E952" w14:textId="77777777" w:rsidR="00CD281A" w:rsidRDefault="00CD281A" w:rsidP="00CD28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5E88E8FF" w14:textId="77777777" w:rsidR="00CD281A" w:rsidRDefault="00CD281A" w:rsidP="00CD28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  <w:proofErr w:type="spellStart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émium</w:t>
      </w:r>
      <w:proofErr w:type="spellEnd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limitadas</w:t>
      </w:r>
    </w:p>
    <w:p w14:paraId="455F625E" w14:textId="77777777" w:rsidR="00CD281A" w:rsidRDefault="00CD281A" w:rsidP="00CD28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774D80EB" w14:textId="77777777" w:rsidR="00CD281A" w:rsidRDefault="00CD281A" w:rsidP="00CD28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7357B03A" w14:textId="77777777" w:rsidR="00CD281A" w:rsidRDefault="00CD281A" w:rsidP="00CD28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0610A0D4" w14:textId="77777777" w:rsidR="00CD281A" w:rsidRDefault="00CD281A" w:rsidP="00CD28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propinas de a bordo</w:t>
      </w:r>
    </w:p>
    <w:p w14:paraId="46F68CF4" w14:textId="77777777" w:rsidR="00CD281A" w:rsidRDefault="00CD281A" w:rsidP="00CD28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7B8A3F5C" w14:textId="77777777" w:rsidR="00CD281A" w:rsidRDefault="00CD281A" w:rsidP="00CD28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01AD9AA5" w14:textId="77777777" w:rsidR="00CD281A" w:rsidRDefault="00CD281A" w:rsidP="00CD28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7C1266E8" w14:textId="77777777" w:rsidR="00CD281A" w:rsidRPr="00DC1832" w:rsidRDefault="00CD281A" w:rsidP="00CD281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6902D09C" w14:textId="77777777" w:rsidR="00CD281A" w:rsidRPr="006D531F" w:rsidRDefault="00CD281A" w:rsidP="00CD281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C09EB08" w14:textId="77777777" w:rsidR="00CD281A" w:rsidRPr="00D57971" w:rsidRDefault="00CD281A" w:rsidP="00CD281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138A5D23" w14:textId="77777777" w:rsidR="00CD281A" w:rsidRPr="002B6CDA" w:rsidRDefault="00CD281A" w:rsidP="00CD281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E23C947" w14:textId="77777777" w:rsidR="00CD281A" w:rsidRPr="002B6CDA" w:rsidRDefault="00CD281A" w:rsidP="00CD281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DED8028" w14:textId="77777777" w:rsidR="00CD281A" w:rsidRPr="002B6CDA" w:rsidRDefault="00CD281A" w:rsidP="00CD281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B5A76CB" w14:textId="77777777" w:rsidR="00CD281A" w:rsidRPr="005727BF" w:rsidRDefault="00CD281A" w:rsidP="00CD281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88C11C0" w14:textId="77777777" w:rsidR="00CD281A" w:rsidRDefault="00CD281A" w:rsidP="00CD281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091E1F2" w14:textId="7BB744A3" w:rsidR="00CD281A" w:rsidRPr="00D57971" w:rsidRDefault="00C71073" w:rsidP="00CD281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0525FBF9" wp14:editId="4E714B51">
            <wp:extent cx="2877537" cy="16186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14" cy="162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281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 w:rsidR="00CD281A">
        <w:rPr>
          <w:noProof/>
        </w:rPr>
        <w:drawing>
          <wp:inline distT="0" distB="0" distL="0" distR="0" wp14:anchorId="2652E034" wp14:editId="546FFB83">
            <wp:extent cx="2870733" cy="1614805"/>
            <wp:effectExtent l="0" t="0" r="6350" b="4445"/>
            <wp:docPr id="7" name="Imagen 7" descr="Explora I llega a Miami para su visita principal antes de la temporada del  Caribe - Travel K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lora I llega a Miami para su visita principal antes de la temporada del  Caribe - Travel Konnec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50" cy="162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C9AB" w14:textId="77777777" w:rsidR="00CD281A" w:rsidRDefault="00CD281A" w:rsidP="00CD281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8668D45" w14:textId="6B6331D9" w:rsidR="00CD281A" w:rsidRDefault="00CD281A" w:rsidP="00CD281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  <w:r w:rsidR="00C71073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3288"/>
        <w:gridCol w:w="1485"/>
        <w:gridCol w:w="1485"/>
      </w:tblGrid>
      <w:tr w:rsidR="00CD281A" w:rsidRPr="008B7A12" w14:paraId="62486214" w14:textId="77777777" w:rsidTr="00303A96">
        <w:trPr>
          <w:trHeight w:val="300"/>
          <w:jc w:val="center"/>
        </w:trPr>
        <w:tc>
          <w:tcPr>
            <w:tcW w:w="508" w:type="dxa"/>
            <w:vAlign w:val="center"/>
          </w:tcPr>
          <w:p w14:paraId="11467C57" w14:textId="77777777" w:rsidR="00CD281A" w:rsidRPr="008B7A12" w:rsidRDefault="00CD281A" w:rsidP="00303A96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28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1CDB36" w14:textId="77777777" w:rsidR="00CD281A" w:rsidRPr="008B7A12" w:rsidRDefault="00CD281A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129D00" w14:textId="77777777" w:rsidR="00CD281A" w:rsidRPr="008B7A12" w:rsidRDefault="00CD281A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1E08E6" w14:textId="77777777" w:rsidR="00CD281A" w:rsidRPr="008B7A12" w:rsidRDefault="00CD281A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D281A" w:rsidRPr="008B7A12" w14:paraId="2A2EDC72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0DE7834B" w14:textId="77777777" w:rsidR="00CD281A" w:rsidRDefault="00CD281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A4888D" w14:textId="77777777" w:rsidR="00CD281A" w:rsidRPr="008B7A12" w:rsidRDefault="00CD281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Barcelona, 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173476" w14:textId="77777777" w:rsidR="00CD281A" w:rsidRPr="008B7A12" w:rsidRDefault="00CD281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443EEC" w14:textId="77777777" w:rsidR="00CD281A" w:rsidRPr="008B7A12" w:rsidRDefault="00CD281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8:00 p. m.</w:t>
            </w:r>
          </w:p>
        </w:tc>
      </w:tr>
      <w:tr w:rsidR="00C71073" w:rsidRPr="008B7A12" w14:paraId="6F57178C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2CBCCCA" w14:textId="77777777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7C573F" w14:textId="51DDDA85" w:rsidR="00C71073" w:rsidRPr="008B7A12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2BDB03" w14:textId="0BE195CB" w:rsidR="00C71073" w:rsidRPr="008B7A12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7DD4BC" w14:textId="689B71D8" w:rsidR="00C71073" w:rsidRPr="008B7A12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D281A" w:rsidRPr="008B7A12" w14:paraId="343F8DC1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7B2F3B3C" w14:textId="77777777" w:rsidR="00CD281A" w:rsidRDefault="00CD281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0063DB" w14:textId="218F8C22" w:rsidR="00CD281A" w:rsidRPr="000A3ADA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Nápoles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Italia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03BA86" w14:textId="5EF2A95F" w:rsidR="00CD281A" w:rsidRPr="008B7A12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="00CD281A"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178B16" w14:textId="73365B56" w:rsidR="00CD281A" w:rsidRPr="008B7A12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="00CD281A"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5</w:t>
            </w:r>
            <w:r w:rsidR="00CD281A" w:rsidRPr="000A3A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C71073" w:rsidRPr="008B7A12" w14:paraId="7C117B15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052DF8E3" w14:textId="77777777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B1D2CA" w14:textId="676C2218" w:rsidR="00C71073" w:rsidRPr="000A3ADA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F05D4E" w14:textId="48DD120D" w:rsidR="00C71073" w:rsidRPr="008B7A12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3875F1" w14:textId="7BE12165" w:rsidR="00C71073" w:rsidRPr="008B7A12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D281A" w:rsidRPr="008B7A12" w14:paraId="7AE9A25C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5ABE158" w14:textId="77777777" w:rsidR="00CD281A" w:rsidRDefault="00CD281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F0CB9A" w14:textId="66120FAE" w:rsidR="00CD281A" w:rsidRPr="00F71DD7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La </w:t>
            </w:r>
            <w:proofErr w:type="spellStart"/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Valletta</w:t>
            </w:r>
            <w:proofErr w:type="spellEnd"/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, Malt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BFBC98" w14:textId="32C4AA16" w:rsidR="00CD281A" w:rsidRPr="008B7A12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="00CD281A"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B2F18D" w14:textId="39C1448F" w:rsidR="00CD281A" w:rsidRPr="008B7A12" w:rsidRDefault="00CD281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="00C71073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71073" w:rsidRPr="008B7A12" w14:paraId="68232212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70069217" w14:textId="77777777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1F6122" w14:textId="3B4B4A23" w:rsidR="00C71073" w:rsidRPr="008B7A12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Siracusa (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Sicilia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), 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Ital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DE3B08" w14:textId="6DD74A9D" w:rsidR="00C71073" w:rsidRPr="008B7A12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8B6809" w14:textId="0E2D93B9" w:rsidR="00C71073" w:rsidRPr="008B7A12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71073" w:rsidRPr="008B7A12" w14:paraId="5587BCA5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6DEEFAC" w14:textId="77777777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9D58DF" w14:textId="5A36C8C5" w:rsidR="00C71073" w:rsidRPr="008B7A12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67567B" w14:textId="42CA2C81" w:rsidR="00C71073" w:rsidRPr="008B7A12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6D5CA3" w14:textId="442A20F6" w:rsidR="00C71073" w:rsidRPr="008B7A12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D281A" w:rsidRPr="008B7A12" w14:paraId="282074FE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535CE134" w14:textId="77777777" w:rsidR="00CD281A" w:rsidRDefault="00CD281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86ADF" w14:textId="2A523DF7" w:rsidR="00CD281A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Corfú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Grec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68C4D3" w14:textId="77777777" w:rsidR="00CD281A" w:rsidRPr="008B7A12" w:rsidRDefault="00CD281A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53CE5D" w14:textId="30AA07BB" w:rsidR="00CD281A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="00CD281A"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71073" w:rsidRPr="008B7A12" w14:paraId="2E661186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0034F863" w14:textId="77777777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9A5B7" w14:textId="02DCD4CF" w:rsidR="00C71073" w:rsidRPr="000A3ADA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Kotor</w:t>
            </w:r>
            <w:proofErr w:type="spellEnd"/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, Montenegr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C7165A" w14:textId="6A3AA42E" w:rsidR="00C71073" w:rsidRPr="005727BF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15DBF" w14:textId="6F41B5A6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71073" w:rsidRPr="008B7A12" w14:paraId="34BF6D70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8E4CCBD" w14:textId="7F10FC14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8F3F5D" w14:textId="3FC302B8" w:rsidR="00C71073" w:rsidRPr="00CD281A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rindisi, 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Ita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7E77F2" w14:textId="2C282FE1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CC82B8" w14:textId="06D1C7E0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71073" w:rsidRPr="008B7A12" w14:paraId="19F41C80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ED63C0D" w14:textId="23FED756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CA9ACF" w14:textId="3D75ABD5" w:rsidR="00C71073" w:rsidRPr="00CD281A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plit, 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Croa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A1DA1A" w14:textId="70D2C29C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390EA9" w14:textId="7ECBBEA2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71073" w:rsidRPr="008B7A12" w14:paraId="7E2124EB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4F60955" w14:textId="156099C7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D0C983" w14:textId="4DD37D50" w:rsidR="00C71073" w:rsidRPr="00CD281A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Fucsina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Ve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c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), 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Ital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CF72F1" w14:textId="46FDBC48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7964E9" w14:textId="0F2CE49C" w:rsidR="00C71073" w:rsidRDefault="00C71073" w:rsidP="00C7107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CBB10CE" w14:textId="77777777" w:rsidR="00CD281A" w:rsidRDefault="00CD281A" w:rsidP="00CD281A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71073" w:rsidRPr="00A66BDC" w14:paraId="59B8C4CB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1CEA77" w14:textId="77777777" w:rsidR="00C71073" w:rsidRPr="00367F81" w:rsidRDefault="00C71073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5BB844" w14:textId="77777777" w:rsidR="00C71073" w:rsidRPr="00A66BDC" w:rsidRDefault="00C71073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C71073" w:rsidRPr="00F71DD7" w14:paraId="2926C6FD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629384" w14:textId="77777777" w:rsidR="00C71073" w:rsidRPr="00367F81" w:rsidRDefault="00C71073" w:rsidP="00C7107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C1E2CF" w14:textId="6BA38277" w:rsidR="00C71073" w:rsidRPr="00A66BDC" w:rsidRDefault="00C71073" w:rsidP="00C7107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FUCSINA (VE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C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), ITALIA</w:t>
            </w:r>
          </w:p>
        </w:tc>
      </w:tr>
      <w:tr w:rsidR="00C71073" w14:paraId="51209986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AC9CB2" w14:textId="77777777" w:rsidR="00C71073" w:rsidRPr="00367F81" w:rsidRDefault="00C71073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043444" w14:textId="27F81E4A" w:rsidR="00C71073" w:rsidRPr="00CD281A" w:rsidRDefault="00C71073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CD281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: 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  <w:r w:rsidR="004B0558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3855DD89" w14:textId="77777777" w:rsidR="00C71073" w:rsidRPr="00367F81" w:rsidRDefault="00C71073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BRIL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C71073" w:rsidRPr="00F71DD7" w14:paraId="6FB7026A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AE91D4" w14:textId="77777777" w:rsidR="00C71073" w:rsidRPr="00367F81" w:rsidRDefault="00C71073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1D5E49" w14:textId="77777777" w:rsidR="00C71073" w:rsidRPr="00367F81" w:rsidRDefault="00C71073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</w:t>
            </w:r>
          </w:p>
        </w:tc>
      </w:tr>
    </w:tbl>
    <w:p w14:paraId="5AE48BED" w14:textId="77777777" w:rsidR="00C71073" w:rsidRPr="00367F81" w:rsidRDefault="00C71073" w:rsidP="00C7107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CD8E0D6" w14:textId="77777777" w:rsidR="00C71073" w:rsidRPr="00BF76FB" w:rsidRDefault="00C71073" w:rsidP="00C7107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7362E22" w14:textId="77777777" w:rsidR="00C71073" w:rsidRPr="00BC1F70" w:rsidRDefault="00C71073" w:rsidP="00C7107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1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494B79F" w14:textId="77777777" w:rsidR="00C71073" w:rsidRPr="006817A7" w:rsidRDefault="00C71073" w:rsidP="00C7107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85556E9" w14:textId="77777777" w:rsidR="00C71073" w:rsidRPr="006817A7" w:rsidRDefault="00C71073" w:rsidP="00C7107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4CF3DDC5" w14:textId="77777777" w:rsidR="00C71073" w:rsidRPr="006817A7" w:rsidRDefault="00C71073" w:rsidP="00C7107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428FA017" w14:textId="77777777" w:rsidR="00C71073" w:rsidRPr="006817A7" w:rsidRDefault="00C71073" w:rsidP="00C7107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AFD5DD0" w14:textId="77777777" w:rsidR="00C71073" w:rsidRPr="006817A7" w:rsidRDefault="00C71073" w:rsidP="00C7107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504A4AC" w14:textId="77777777" w:rsidR="00C71073" w:rsidRDefault="00C71073" w:rsidP="00C7107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1E2DFF20" w14:textId="77777777" w:rsidR="00C71073" w:rsidRDefault="00C71073" w:rsidP="00C7107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  <w:proofErr w:type="spellStart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émium</w:t>
      </w:r>
      <w:proofErr w:type="spellEnd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limitadas</w:t>
      </w:r>
    </w:p>
    <w:p w14:paraId="65A141A5" w14:textId="77777777" w:rsidR="00C71073" w:rsidRDefault="00C71073" w:rsidP="00C7107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76603AAB" w14:textId="77777777" w:rsidR="00C71073" w:rsidRDefault="00C71073" w:rsidP="00C7107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64B7A941" w14:textId="77777777" w:rsidR="00C71073" w:rsidRDefault="00C71073" w:rsidP="00C7107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74E51B9F" w14:textId="77777777" w:rsidR="00C71073" w:rsidRDefault="00C71073" w:rsidP="00C7107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propinas de a bordo</w:t>
      </w:r>
    </w:p>
    <w:p w14:paraId="14618A04" w14:textId="77777777" w:rsidR="00C71073" w:rsidRDefault="00C71073" w:rsidP="00C7107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7CF87A9D" w14:textId="77777777" w:rsidR="00C71073" w:rsidRDefault="00C71073" w:rsidP="00C7107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6384DDF5" w14:textId="77777777" w:rsidR="00C71073" w:rsidRDefault="00C71073" w:rsidP="00C7107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7B43E2D5" w14:textId="77777777" w:rsidR="00C71073" w:rsidRPr="00DC1832" w:rsidRDefault="00C71073" w:rsidP="00C7107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7661F59E" w14:textId="77777777" w:rsidR="00C71073" w:rsidRPr="006D531F" w:rsidRDefault="00C71073" w:rsidP="00C7107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718B280" w14:textId="77777777" w:rsidR="00C71073" w:rsidRPr="00D57971" w:rsidRDefault="00C71073" w:rsidP="00C7107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798494F7" w14:textId="77777777" w:rsidR="00C71073" w:rsidRPr="002B6CDA" w:rsidRDefault="00C71073" w:rsidP="00C7107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E53B7F8" w14:textId="77777777" w:rsidR="00C71073" w:rsidRPr="002B6CDA" w:rsidRDefault="00C71073" w:rsidP="00C7107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CC5A932" w14:textId="77777777" w:rsidR="00C71073" w:rsidRPr="002B6CDA" w:rsidRDefault="00C71073" w:rsidP="00C7107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Seguro de viaje</w:t>
      </w:r>
    </w:p>
    <w:p w14:paraId="65F89FA1" w14:textId="77777777" w:rsidR="00C71073" w:rsidRPr="005727BF" w:rsidRDefault="00C71073" w:rsidP="00C7107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E10D3BC" w14:textId="77777777" w:rsidR="00C71073" w:rsidRDefault="00C71073" w:rsidP="00C7107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6978A85" w14:textId="47F76164" w:rsidR="00C71073" w:rsidRPr="00D57971" w:rsidRDefault="00892CDC" w:rsidP="00C7107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37897D00" wp14:editId="6D72B466">
            <wp:extent cx="2857500" cy="160734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71" cy="161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1073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 w:rsidR="00C71073">
        <w:rPr>
          <w:noProof/>
        </w:rPr>
        <w:drawing>
          <wp:inline distT="0" distB="0" distL="0" distR="0" wp14:anchorId="7585BB88" wp14:editId="2678478B">
            <wp:extent cx="2870733" cy="1614805"/>
            <wp:effectExtent l="0" t="0" r="6350" b="4445"/>
            <wp:docPr id="11" name="Imagen 11" descr="Explora I llega a Miami para su visita principal antes de la temporada del  Caribe - Travel K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lora I llega a Miami para su visita principal antes de la temporada del  Caribe - Travel Konnec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50" cy="162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E522" w14:textId="77777777" w:rsidR="00C71073" w:rsidRDefault="00C71073" w:rsidP="00C7107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6C83ADF" w14:textId="74AED6CB" w:rsidR="00C71073" w:rsidRDefault="00C71073" w:rsidP="00C7107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I</w:t>
      </w:r>
      <w:r w:rsidR="004B0558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3288"/>
        <w:gridCol w:w="1485"/>
        <w:gridCol w:w="1485"/>
      </w:tblGrid>
      <w:tr w:rsidR="00C71073" w:rsidRPr="008B7A12" w14:paraId="5FA5F32C" w14:textId="77777777" w:rsidTr="00303A96">
        <w:trPr>
          <w:trHeight w:val="300"/>
          <w:jc w:val="center"/>
        </w:trPr>
        <w:tc>
          <w:tcPr>
            <w:tcW w:w="508" w:type="dxa"/>
            <w:vAlign w:val="center"/>
          </w:tcPr>
          <w:p w14:paraId="4A8737AE" w14:textId="77777777" w:rsidR="00C71073" w:rsidRPr="008B7A12" w:rsidRDefault="00C71073" w:rsidP="00303A96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28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6FF0AB" w14:textId="77777777" w:rsidR="00C71073" w:rsidRPr="008B7A12" w:rsidRDefault="00C71073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709D86" w14:textId="77777777" w:rsidR="00C71073" w:rsidRPr="008B7A12" w:rsidRDefault="00C71073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57E981" w14:textId="77777777" w:rsidR="00C71073" w:rsidRPr="008B7A12" w:rsidRDefault="00C71073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4B0558" w:rsidRPr="008B7A12" w14:paraId="74A4927F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7C6EBBD1" w14:textId="77777777" w:rsidR="004B0558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284327" w14:textId="56AE3EB6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Fucsina (Ve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c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  <w:r w:rsidRPr="00C71073">
              <w:rPr>
                <w:rFonts w:ascii="Poppins" w:hAnsi="Poppins" w:cs="Poppins"/>
                <w:color w:val="002060"/>
                <w:sz w:val="20"/>
                <w:szCs w:val="20"/>
              </w:rPr>
              <w:t>), Ital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A4FD52" w14:textId="77777777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96F794" w14:textId="77777777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8:00 p. m.</w:t>
            </w:r>
          </w:p>
        </w:tc>
      </w:tr>
      <w:tr w:rsidR="004B0558" w:rsidRPr="008B7A12" w14:paraId="6084A704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8951902" w14:textId="77777777" w:rsidR="004B0558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ED50D9" w14:textId="0B613A69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Zadar</w:t>
            </w:r>
            <w:proofErr w:type="spellEnd"/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Croa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43569F" w14:textId="458FA3EB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5ED7AB" w14:textId="5D006C92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71073" w:rsidRPr="008B7A12" w14:paraId="72F78132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5C0833DF" w14:textId="77777777" w:rsidR="00C71073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BACFAC" w14:textId="56B42C0C" w:rsidR="00C71073" w:rsidRPr="000A3ADA" w:rsidRDefault="004B055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ubrovnik, 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Croaci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BDD546" w14:textId="77777777" w:rsidR="00C71073" w:rsidRPr="008B7A12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ABA577" w14:textId="4EC3F7C1" w:rsidR="00C71073" w:rsidRPr="008B7A12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4B0558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4B0558" w:rsidRPr="008B7A12" w14:paraId="066950A0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1C24597F" w14:textId="77777777" w:rsidR="004B0558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8A1A34" w14:textId="0FD4AE81" w:rsidR="004B0558" w:rsidRPr="000A3ADA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i, </w:t>
            </w:r>
            <w:proofErr w:type="spellStart"/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1C1828" w14:textId="4AEBD93F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D77327" w14:textId="1F0202B9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4B0558" w:rsidRPr="008B7A12" w14:paraId="33C28E08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1146D01A" w14:textId="77777777" w:rsidR="004B0558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AA32B0" w14:textId="7AC02657" w:rsidR="004B0558" w:rsidRPr="00F71DD7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677A8D" w14:textId="672AFA39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D573A6" w14:textId="6051878E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B0558" w:rsidRPr="008B7A12" w14:paraId="701FA42A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9CFA3DE" w14:textId="77777777" w:rsidR="004B0558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CE691E" w14:textId="5C2BDD9B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Mykonos</w:t>
            </w:r>
            <w:proofErr w:type="spellEnd"/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Grec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i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A38C33" w14:textId="65ACC327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46545F" w14:textId="16B46E52" w:rsidR="004B0558" w:rsidRPr="008B7A12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C71073" w:rsidRPr="008B7A12" w14:paraId="32C47F46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08E9CF6E" w14:textId="77777777" w:rsidR="00C71073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C75F4B" w14:textId="77777777" w:rsidR="00C71073" w:rsidRPr="008B7A12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9F79CA" w14:textId="77777777" w:rsidR="00C71073" w:rsidRPr="008B7A12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102768" w14:textId="77777777" w:rsidR="00C71073" w:rsidRPr="008B7A12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B0558" w:rsidRPr="008B7A12" w14:paraId="7C30795A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375366A3" w14:textId="77777777" w:rsidR="004B0558" w:rsidRDefault="004B055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288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955CA0" w14:textId="3E7904F7" w:rsidR="004B0558" w:rsidRDefault="004B055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Estambul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T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u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qu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í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0F1EB3" w14:textId="1FA61DC7" w:rsidR="004B0558" w:rsidRPr="008B7A12" w:rsidRDefault="004B055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1971D3" w14:textId="4E769B2E" w:rsidR="004B0558" w:rsidRDefault="004B055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B0558" w:rsidRPr="008B7A12" w14:paraId="61437B8D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AAC5965" w14:textId="77777777" w:rsidR="004B0558" w:rsidRDefault="004B055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288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EE6083" w14:textId="42D11690" w:rsidR="004B0558" w:rsidRPr="000A3ADA" w:rsidRDefault="004B055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F98638" w14:textId="3704998C" w:rsidR="004B0558" w:rsidRPr="005727BF" w:rsidRDefault="004B055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9EB2F1" w14:textId="2E6A1EE8" w:rsidR="004B0558" w:rsidRDefault="004B055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4B0558" w:rsidRPr="008B7A12" w14:paraId="57BEB2B3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74E7AC4E" w14:textId="77777777" w:rsidR="004B0558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CA359A" w14:textId="34AC321B" w:rsidR="004B0558" w:rsidRPr="00CD281A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Cesme</w:t>
            </w:r>
            <w:proofErr w:type="spellEnd"/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, T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u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qu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í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774C28" w14:textId="32A4927A" w:rsidR="004B0558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B17411" w14:textId="4FC25CC0" w:rsidR="004B0558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4B0558" w:rsidRPr="008B7A12" w14:paraId="69BC94E7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9DA66E7" w14:textId="77777777" w:rsidR="004B0558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AA78A5" w14:textId="58D7DDAA" w:rsidR="004B0558" w:rsidRPr="00CD281A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ros (</w:t>
            </w:r>
            <w:proofErr w:type="spellStart"/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Syra</w:t>
            </w:r>
            <w:proofErr w:type="spellEnd"/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), Gre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E32BC7" w14:textId="2B87DAC6" w:rsidR="004B0558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136955" w14:textId="65679B3C" w:rsidR="004B0558" w:rsidRDefault="004B0558" w:rsidP="004B05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71073" w:rsidRPr="008B7A12" w14:paraId="2E87F51C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02A95683" w14:textId="77777777" w:rsidR="00C71073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6884FB" w14:textId="141DCC91" w:rsidR="00C71073" w:rsidRPr="00CD281A" w:rsidRDefault="004B055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El Pireo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(Ate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s), Grec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C25D2B" w14:textId="1381F97B" w:rsidR="00C71073" w:rsidRDefault="004B0558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C71073"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7CE5C9" w14:textId="77777777" w:rsidR="00C71073" w:rsidRDefault="00C71073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0D309A4" w14:textId="77777777" w:rsidR="00C71073" w:rsidRDefault="00C71073" w:rsidP="00C71073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3097986F" w14:textId="77777777" w:rsidR="00892CDC" w:rsidRDefault="00892CDC" w:rsidP="00892CDC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92CDC" w:rsidRPr="00A66BDC" w14:paraId="19779C4E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BFAFBE" w14:textId="77777777" w:rsidR="00892CDC" w:rsidRPr="00367F81" w:rsidRDefault="00892CDC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C5E88F" w14:textId="0EE95B27" w:rsidR="00892CDC" w:rsidRPr="00A66BDC" w:rsidRDefault="00892CDC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92CDC" w:rsidRPr="00F71DD7" w14:paraId="601F2C68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B41476" w14:textId="77777777" w:rsidR="00892CDC" w:rsidRPr="00367F81" w:rsidRDefault="00892CDC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81A837" w14:textId="2C31BAE3" w:rsidR="00892CDC" w:rsidRPr="00A66BDC" w:rsidRDefault="00892CDC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SPAÑA</w:t>
            </w:r>
          </w:p>
        </w:tc>
      </w:tr>
      <w:tr w:rsidR="00892CDC" w14:paraId="0C581D23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F7773C" w14:textId="77777777" w:rsidR="00892CDC" w:rsidRPr="00367F81" w:rsidRDefault="00892CDC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A61062" w14:textId="019D00C8" w:rsidR="00892CDC" w:rsidRPr="00CD281A" w:rsidRDefault="00892CDC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CD281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: 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V</w:t>
            </w:r>
          </w:p>
          <w:p w14:paraId="43CF8CC4" w14:textId="7B910362" w:rsidR="00892CDC" w:rsidRPr="00367F81" w:rsidRDefault="00892CDC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BRIL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892CDC" w:rsidRPr="00F71DD7" w14:paraId="249912B7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628AB4" w14:textId="77777777" w:rsidR="00892CDC" w:rsidRPr="00367F81" w:rsidRDefault="00892CDC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6FDDB3" w14:textId="053BC323" w:rsidR="00892CDC" w:rsidRPr="00367F81" w:rsidRDefault="00892CDC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I</w:t>
            </w:r>
          </w:p>
        </w:tc>
      </w:tr>
    </w:tbl>
    <w:p w14:paraId="1F6FC588" w14:textId="77777777" w:rsidR="00892CDC" w:rsidRPr="00367F81" w:rsidRDefault="00892CDC" w:rsidP="00892CDC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DF9BE16" w14:textId="77777777" w:rsidR="00892CDC" w:rsidRPr="00BF76FB" w:rsidRDefault="00892CDC" w:rsidP="00892CDC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0FE1701" w14:textId="73226673" w:rsidR="00892CDC" w:rsidRPr="00BC1F70" w:rsidRDefault="00892CDC" w:rsidP="00892CD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9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EC54000" w14:textId="77777777" w:rsidR="00892CDC" w:rsidRPr="006817A7" w:rsidRDefault="00892CDC" w:rsidP="00892C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0353A81" w14:textId="77777777" w:rsidR="00892CDC" w:rsidRPr="006817A7" w:rsidRDefault="00892CDC" w:rsidP="00892C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45126677" w14:textId="77777777" w:rsidR="00892CDC" w:rsidRPr="006817A7" w:rsidRDefault="00892CDC" w:rsidP="00892C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DF1C9F4" w14:textId="77777777" w:rsidR="00892CDC" w:rsidRPr="006817A7" w:rsidRDefault="00892CDC" w:rsidP="00892C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FDD96F7" w14:textId="77777777" w:rsidR="00892CDC" w:rsidRPr="006817A7" w:rsidRDefault="00892CDC" w:rsidP="00892C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2F56F5A" w14:textId="77777777" w:rsidR="00892CDC" w:rsidRDefault="00892CDC" w:rsidP="00892CD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3CBD9FA5" w14:textId="77777777" w:rsidR="00892CDC" w:rsidRDefault="00892CDC" w:rsidP="00892CD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  <w:proofErr w:type="spellStart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émium</w:t>
      </w:r>
      <w:proofErr w:type="spellEnd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limitadas</w:t>
      </w:r>
    </w:p>
    <w:p w14:paraId="51A24F83" w14:textId="77777777" w:rsidR="00892CDC" w:rsidRDefault="00892CDC" w:rsidP="00892CD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5AD134DF" w14:textId="77777777" w:rsidR="00892CDC" w:rsidRDefault="00892CDC" w:rsidP="00892CD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26E63883" w14:textId="77777777" w:rsidR="00892CDC" w:rsidRDefault="00892CDC" w:rsidP="00892CD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6912C9D6" w14:textId="77777777" w:rsidR="00892CDC" w:rsidRDefault="00892CDC" w:rsidP="00892CD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propinas de a bordo</w:t>
      </w:r>
    </w:p>
    <w:p w14:paraId="10D60531" w14:textId="77777777" w:rsidR="00892CDC" w:rsidRDefault="00892CDC" w:rsidP="00892CD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7D91D23C" w14:textId="77777777" w:rsidR="00892CDC" w:rsidRDefault="00892CDC" w:rsidP="00892CD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5E3B32CB" w14:textId="77777777" w:rsidR="00892CDC" w:rsidRDefault="00892CDC" w:rsidP="00892CD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20187E46" w14:textId="77777777" w:rsidR="00892CDC" w:rsidRPr="00DC1832" w:rsidRDefault="00892CDC" w:rsidP="00892CDC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66B105D0" w14:textId="77777777" w:rsidR="00892CDC" w:rsidRPr="006D531F" w:rsidRDefault="00892CDC" w:rsidP="00892CDC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038FA38" w14:textId="77777777" w:rsidR="00892CDC" w:rsidRPr="00D57971" w:rsidRDefault="00892CDC" w:rsidP="00892CDC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14E40146" w14:textId="77777777" w:rsidR="00892CDC" w:rsidRPr="002B6CDA" w:rsidRDefault="00892CDC" w:rsidP="00892CD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A11A67C" w14:textId="77777777" w:rsidR="00892CDC" w:rsidRPr="002B6CDA" w:rsidRDefault="00892CDC" w:rsidP="00892CDC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22CA488" w14:textId="77777777" w:rsidR="00892CDC" w:rsidRPr="002B6CDA" w:rsidRDefault="00892CDC" w:rsidP="00892C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5B0EC2A" w14:textId="77777777" w:rsidR="00892CDC" w:rsidRPr="005727BF" w:rsidRDefault="00892CDC" w:rsidP="00892CD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F6103A3" w14:textId="77777777" w:rsidR="00892CDC" w:rsidRDefault="00892CDC" w:rsidP="00892CDC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7D57222" w14:textId="55A7849E" w:rsidR="00892CDC" w:rsidRPr="00D57971" w:rsidRDefault="00892CDC" w:rsidP="00892CDC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06087DF2" wp14:editId="112F56E9">
            <wp:extent cx="2844729" cy="1600160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11" cy="1617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44344DE4" wp14:editId="259CF2CE">
            <wp:extent cx="2752725" cy="1594485"/>
            <wp:effectExtent l="0" t="0" r="9525" b="5715"/>
            <wp:docPr id="17" name="Imagen 17" descr="Review: Explora II | TravelAge W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Review: Explora II | TravelAge Wes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6E19" w14:textId="77777777" w:rsidR="00892CDC" w:rsidRDefault="00892CDC" w:rsidP="00892CD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6F49691" w14:textId="39BF96FA" w:rsidR="00892CDC" w:rsidRDefault="00892CDC" w:rsidP="00892CDC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V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3288"/>
        <w:gridCol w:w="1485"/>
        <w:gridCol w:w="1485"/>
      </w:tblGrid>
      <w:tr w:rsidR="00892CDC" w:rsidRPr="008B7A12" w14:paraId="3FE03DF2" w14:textId="77777777" w:rsidTr="00303A96">
        <w:trPr>
          <w:trHeight w:val="300"/>
          <w:jc w:val="center"/>
        </w:trPr>
        <w:tc>
          <w:tcPr>
            <w:tcW w:w="508" w:type="dxa"/>
            <w:vAlign w:val="center"/>
          </w:tcPr>
          <w:p w14:paraId="6040F837" w14:textId="77777777" w:rsidR="00892CDC" w:rsidRPr="008B7A12" w:rsidRDefault="00892CDC" w:rsidP="00303A96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28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7F3105" w14:textId="77777777" w:rsidR="00892CDC" w:rsidRPr="008B7A12" w:rsidRDefault="00892CDC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885AE5" w14:textId="77777777" w:rsidR="00892CDC" w:rsidRPr="008B7A12" w:rsidRDefault="00892CDC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3C101" w14:textId="77777777" w:rsidR="00892CDC" w:rsidRPr="008B7A12" w:rsidRDefault="00892CDC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92CDC" w:rsidRPr="008B7A12" w14:paraId="39344422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18B54D0D" w14:textId="77777777" w:rsidR="00892CDC" w:rsidRDefault="00892CD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59A0EB" w14:textId="19D240A7" w:rsidR="00892CDC" w:rsidRPr="008B7A12" w:rsidRDefault="00892CD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7F5639" w14:textId="77777777" w:rsidR="00892CDC" w:rsidRPr="008B7A12" w:rsidRDefault="00892CD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1BB67A" w14:textId="77777777" w:rsidR="00892CDC" w:rsidRPr="008B7A12" w:rsidRDefault="00892CD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8:00 p. m.</w:t>
            </w:r>
          </w:p>
        </w:tc>
      </w:tr>
      <w:tr w:rsidR="00892CDC" w:rsidRPr="008B7A12" w14:paraId="33E35101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5268FB7" w14:textId="77777777" w:rsidR="00892CDC" w:rsidRDefault="00892CDC" w:rsidP="00892CD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641E45" w14:textId="0DF8AFBE" w:rsidR="00892CDC" w:rsidRPr="008B7A12" w:rsidRDefault="00892CDC" w:rsidP="00892CD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EA1F26" w14:textId="38E8F979" w:rsidR="00892CDC" w:rsidRPr="008B7A12" w:rsidRDefault="00892CDC" w:rsidP="00892CD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B9C5BB" w14:textId="040A7850" w:rsidR="00892CDC" w:rsidRPr="008B7A12" w:rsidRDefault="00892CDC" w:rsidP="00892CD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92CDC" w:rsidRPr="008B7A12" w14:paraId="70F1F3FA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32A76470" w14:textId="77777777" w:rsidR="00892CDC" w:rsidRDefault="00892CD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3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C4E4B1" w14:textId="5EBC62CE" w:rsidR="00892CDC" w:rsidRPr="000A3ADA" w:rsidRDefault="00892CD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92C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ontecarlo, </w:t>
            </w:r>
            <w:r w:rsidRPr="00892CDC">
              <w:rPr>
                <w:rFonts w:ascii="Poppins" w:hAnsi="Poppins" w:cs="Poppins"/>
                <w:color w:val="002060"/>
                <w:sz w:val="20"/>
                <w:szCs w:val="20"/>
              </w:rPr>
              <w:t>Mónaco</w:t>
            </w:r>
            <w:r w:rsidRPr="00892CDC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86497E" w14:textId="77777777" w:rsidR="00892CDC" w:rsidRPr="008B7A12" w:rsidRDefault="00892CD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BE55E5" w14:textId="77777777" w:rsidR="00892CDC" w:rsidRPr="008B7A12" w:rsidRDefault="00892CD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892CDC" w:rsidRPr="008B7A12" w14:paraId="1EC963A6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0D29AA18" w14:textId="77777777" w:rsidR="00892CDC" w:rsidRDefault="00892CD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6F2055" w14:textId="0220F532" w:rsidR="00892CDC" w:rsidRPr="000A3ADA" w:rsidRDefault="00892CD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92C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ortofino, </w:t>
            </w:r>
            <w:r w:rsidR="00D0190D" w:rsidRPr="00892CDC">
              <w:rPr>
                <w:rFonts w:ascii="Poppins" w:hAnsi="Poppins" w:cs="Poppins"/>
                <w:color w:val="002060"/>
                <w:sz w:val="20"/>
                <w:szCs w:val="20"/>
              </w:rPr>
              <w:t>Ital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38068A" w14:textId="77777777" w:rsidR="00892CDC" w:rsidRPr="008B7A12" w:rsidRDefault="00892CD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5FB5AD" w14:textId="09DD44FF" w:rsidR="00892CDC" w:rsidRPr="008B7A12" w:rsidRDefault="00892CDC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D0190D" w:rsidRPr="008B7A12" w14:paraId="3F101CF2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F009AD1" w14:textId="77777777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4010A7" w14:textId="1B6D7EC8" w:rsidR="00D0190D" w:rsidRPr="00F71DD7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0190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ivitavecchia (Roma), </w:t>
            </w:r>
            <w:r w:rsidRPr="00D0190D">
              <w:rPr>
                <w:rFonts w:ascii="Poppins" w:hAnsi="Poppins" w:cs="Poppins"/>
                <w:color w:val="002060"/>
                <w:sz w:val="20"/>
                <w:szCs w:val="20"/>
              </w:rPr>
              <w:t>Ital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CBB082" w14:textId="7D9BB4B0" w:rsidR="00D0190D" w:rsidRPr="008B7A12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3F3CE6" w14:textId="3733B8E9" w:rsidR="00D0190D" w:rsidRPr="008B7A12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D0190D" w:rsidRPr="008B7A12" w14:paraId="021DC613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8333E23" w14:textId="77777777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E3B6D5" w14:textId="0172018D" w:rsidR="00D0190D" w:rsidRPr="008B7A12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0190D">
              <w:rPr>
                <w:rFonts w:ascii="Poppins" w:hAnsi="Poppins" w:cs="Poppins"/>
                <w:color w:val="002060"/>
                <w:sz w:val="20"/>
                <w:szCs w:val="20"/>
              </w:rPr>
              <w:t>Sorrento, Ita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E9D55C" w14:textId="07962E4B" w:rsidR="00D0190D" w:rsidRPr="008B7A12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AAE4F1" w14:textId="2FAB6219" w:rsidR="00D0190D" w:rsidRPr="008B7A12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D0190D" w:rsidRPr="008B7A12" w14:paraId="005B1EAA" w14:textId="77777777" w:rsidTr="00D0190D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B44762F" w14:textId="77777777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76B428" w14:textId="4393D3F6" w:rsidR="00D0190D" w:rsidRPr="008B7A12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EA2D2A" w14:textId="77777777" w:rsidR="00D0190D" w:rsidRPr="008B7A12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D35471" w14:textId="77777777" w:rsidR="00D0190D" w:rsidRPr="008B7A12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0190D" w:rsidRPr="008B7A12" w14:paraId="54DAF6C4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2B4084C" w14:textId="77777777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AF205A" w14:textId="7190AC2E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D0190D">
              <w:rPr>
                <w:rFonts w:ascii="Poppins" w:hAnsi="Poppins" w:cs="Poppins"/>
                <w:color w:val="002060"/>
                <w:sz w:val="20"/>
                <w:szCs w:val="20"/>
              </w:rPr>
              <w:t>Monemvasia</w:t>
            </w:r>
            <w:proofErr w:type="spellEnd"/>
            <w:r w:rsidRPr="00D0190D">
              <w:rPr>
                <w:rFonts w:ascii="Poppins" w:hAnsi="Poppins" w:cs="Poppins"/>
                <w:color w:val="002060"/>
                <w:sz w:val="20"/>
                <w:szCs w:val="20"/>
              </w:rPr>
              <w:t>, Gre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78D09F" w14:textId="2F3F4A6D" w:rsidR="00D0190D" w:rsidRPr="008B7A12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E838E1" w14:textId="4F4D26A8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D0190D" w:rsidRPr="008B7A12" w14:paraId="3ABB4C72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F398DAC" w14:textId="77777777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FD02D6" w14:textId="237CEC34" w:rsidR="00D0190D" w:rsidRPr="000A3ADA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0190D">
              <w:rPr>
                <w:rFonts w:ascii="Poppins" w:hAnsi="Poppins" w:cs="Poppins"/>
                <w:color w:val="002060"/>
                <w:sz w:val="20"/>
                <w:szCs w:val="20"/>
              </w:rPr>
              <w:t>Milos, Grec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628F41" w14:textId="42E9DAEE" w:rsidR="00D0190D" w:rsidRPr="005727BF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1E7D56" w14:textId="1EB6E006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D0190D" w:rsidRPr="008B7A12" w14:paraId="3061728C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3E708316" w14:textId="77777777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61BC61" w14:textId="77777777" w:rsidR="00D0190D" w:rsidRPr="00CD281A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Cesme</w:t>
            </w:r>
            <w:proofErr w:type="spellEnd"/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, T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u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r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qu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í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84C9D4" w14:textId="77777777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3F95C4" w14:textId="77777777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D0190D" w:rsidRPr="008B7A12" w14:paraId="1EB8BB78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5741F61" w14:textId="77777777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E4A0C1" w14:textId="3058F351" w:rsidR="00D0190D" w:rsidRPr="00CD281A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El Pireo (Aten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4B0558">
              <w:rPr>
                <w:rFonts w:ascii="Poppins" w:hAnsi="Poppins" w:cs="Poppins"/>
                <w:color w:val="002060"/>
                <w:sz w:val="20"/>
                <w:szCs w:val="20"/>
              </w:rPr>
              <w:t>s), Grec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F8081F" w14:textId="208A5E70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5C586B" w14:textId="2FA1C43C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955439D" w14:textId="6AF64D1F" w:rsidR="00892CDC" w:rsidRDefault="00892CDC" w:rsidP="00892CDC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D0190D" w:rsidRPr="00A66BDC" w14:paraId="1BE457BC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0B48FC" w14:textId="77777777" w:rsidR="00D0190D" w:rsidRPr="00367F81" w:rsidRDefault="00D0190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FBC5E8" w14:textId="77777777" w:rsidR="00D0190D" w:rsidRPr="00A66BDC" w:rsidRDefault="00D0190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D0190D" w:rsidRPr="00F71DD7" w14:paraId="5AD796FF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0683EB" w14:textId="77777777" w:rsidR="00D0190D" w:rsidRPr="00367F81" w:rsidRDefault="00D0190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FF7FD2" w14:textId="77777777" w:rsidR="00D0190D" w:rsidRPr="00A66BDC" w:rsidRDefault="00D0190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SPAÑA</w:t>
            </w:r>
          </w:p>
        </w:tc>
      </w:tr>
      <w:tr w:rsidR="00D0190D" w14:paraId="7E43C8B3" w14:textId="77777777" w:rsidTr="00303A9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C88A48" w14:textId="77777777" w:rsidR="00D0190D" w:rsidRPr="00367F81" w:rsidRDefault="00D0190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6DB73B" w14:textId="62F98BCF" w:rsidR="00D0190D" w:rsidRPr="00CD281A" w:rsidRDefault="00D0190D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CD281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: 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V</w:t>
            </w:r>
          </w:p>
          <w:p w14:paraId="471B52C9" w14:textId="7F034788" w:rsidR="00D0190D" w:rsidRPr="00367F81" w:rsidRDefault="00D0190D" w:rsidP="00303A9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OCTUBRE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D0190D" w:rsidRPr="00F71DD7" w14:paraId="2A5059B7" w14:textId="77777777" w:rsidTr="00303A9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777983" w14:textId="77777777" w:rsidR="00D0190D" w:rsidRPr="00367F81" w:rsidRDefault="00D0190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D3B14" w14:textId="3BDC2F4E" w:rsidR="00D0190D" w:rsidRPr="00367F81" w:rsidRDefault="00D0190D" w:rsidP="00303A9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</w:t>
            </w:r>
          </w:p>
        </w:tc>
      </w:tr>
    </w:tbl>
    <w:p w14:paraId="678E8716" w14:textId="77777777" w:rsidR="00D0190D" w:rsidRPr="00367F81" w:rsidRDefault="00D0190D" w:rsidP="00D0190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1E14D61" w14:textId="77777777" w:rsidR="00D0190D" w:rsidRPr="00BF76FB" w:rsidRDefault="00D0190D" w:rsidP="00D0190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B625BC8" w14:textId="77777777" w:rsidR="00D0190D" w:rsidRPr="00BC1F70" w:rsidRDefault="00D0190D" w:rsidP="00D019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9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767BD75" w14:textId="77777777" w:rsidR="00D0190D" w:rsidRPr="006817A7" w:rsidRDefault="00D0190D" w:rsidP="00D019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1DBF503" w14:textId="77777777" w:rsidR="00D0190D" w:rsidRPr="006817A7" w:rsidRDefault="00D0190D" w:rsidP="00D019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E53672D" w14:textId="77777777" w:rsidR="00D0190D" w:rsidRPr="006817A7" w:rsidRDefault="00D0190D" w:rsidP="00D019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0AA298C" w14:textId="77777777" w:rsidR="00D0190D" w:rsidRPr="006817A7" w:rsidRDefault="00D0190D" w:rsidP="00D019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B08D7F7" w14:textId="77777777" w:rsidR="00D0190D" w:rsidRPr="006817A7" w:rsidRDefault="00D0190D" w:rsidP="00D019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D522574" w14:textId="77777777" w:rsidR="00D0190D" w:rsidRDefault="00D0190D" w:rsidP="00D019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73739D64" w14:textId="77777777" w:rsidR="00D0190D" w:rsidRDefault="00D0190D" w:rsidP="00D019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  <w:proofErr w:type="spellStart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émium</w:t>
      </w:r>
      <w:proofErr w:type="spellEnd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limitadas</w:t>
      </w:r>
    </w:p>
    <w:p w14:paraId="356A05C2" w14:textId="77777777" w:rsidR="00D0190D" w:rsidRDefault="00D0190D" w:rsidP="00D019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3F6BA3D7" w14:textId="77777777" w:rsidR="00D0190D" w:rsidRDefault="00D0190D" w:rsidP="00D019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1F794A12" w14:textId="77777777" w:rsidR="00D0190D" w:rsidRDefault="00D0190D" w:rsidP="00D019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0B1B5BA6" w14:textId="77777777" w:rsidR="00D0190D" w:rsidRDefault="00D0190D" w:rsidP="00D019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propinas de a bordo</w:t>
      </w:r>
    </w:p>
    <w:p w14:paraId="3397B13E" w14:textId="77777777" w:rsidR="00D0190D" w:rsidRDefault="00D0190D" w:rsidP="00D019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5D776B5E" w14:textId="77777777" w:rsidR="00D0190D" w:rsidRDefault="00D0190D" w:rsidP="00D019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495ED8CE" w14:textId="77777777" w:rsidR="00D0190D" w:rsidRDefault="00D0190D" w:rsidP="00D019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56B020A4" w14:textId="77777777" w:rsidR="00D0190D" w:rsidRPr="00DC1832" w:rsidRDefault="00D0190D" w:rsidP="00D019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3DE10A32" w14:textId="77777777" w:rsidR="00D0190D" w:rsidRPr="006D531F" w:rsidRDefault="00D0190D" w:rsidP="00D0190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D50F91A" w14:textId="77777777" w:rsidR="00D0190D" w:rsidRPr="00D57971" w:rsidRDefault="00D0190D" w:rsidP="00D0190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lastRenderedPageBreak/>
        <w:t>NO INCLUYE:</w:t>
      </w:r>
    </w:p>
    <w:p w14:paraId="26714B97" w14:textId="77777777" w:rsidR="00D0190D" w:rsidRPr="002B6CDA" w:rsidRDefault="00D0190D" w:rsidP="00D0190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36D9E1E" w14:textId="77777777" w:rsidR="00D0190D" w:rsidRPr="002B6CDA" w:rsidRDefault="00D0190D" w:rsidP="00D0190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F57E2ED" w14:textId="77777777" w:rsidR="00D0190D" w:rsidRPr="002B6CDA" w:rsidRDefault="00D0190D" w:rsidP="00D0190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9A98BDE" w14:textId="77777777" w:rsidR="00D0190D" w:rsidRPr="005727BF" w:rsidRDefault="00D0190D" w:rsidP="00D0190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867A189" w14:textId="77777777" w:rsidR="00D0190D" w:rsidRDefault="00D0190D" w:rsidP="00D0190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AACCF1A" w14:textId="01EC8EDD" w:rsidR="00D0190D" w:rsidRPr="00D57971" w:rsidRDefault="00D0190D" w:rsidP="00D0190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75AD781A" wp14:editId="733DAC04">
            <wp:extent cx="2838450" cy="1596628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33" cy="1609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7CEF6BF2" wp14:editId="080D0B98">
            <wp:extent cx="2870733" cy="1614805"/>
            <wp:effectExtent l="0" t="0" r="6350" b="4445"/>
            <wp:docPr id="22" name="Imagen 22" descr="Explora I llega a Miami para su visita principal antes de la temporada del  Caribe - Travel K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lora I llega a Miami para su visita principal antes de la temporada del  Caribe - Travel Konnec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50" cy="162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D31D" w14:textId="77777777" w:rsidR="00D0190D" w:rsidRDefault="00D0190D" w:rsidP="00D0190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6F5CE1FD" w14:textId="54750195" w:rsidR="00D0190D" w:rsidRDefault="00D0190D" w:rsidP="00D0190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V</w:t>
      </w:r>
    </w:p>
    <w:tbl>
      <w:tblPr>
        <w:tblW w:w="6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3288"/>
        <w:gridCol w:w="1485"/>
        <w:gridCol w:w="1485"/>
      </w:tblGrid>
      <w:tr w:rsidR="00D0190D" w:rsidRPr="008B7A12" w14:paraId="4E701153" w14:textId="77777777" w:rsidTr="00303A96">
        <w:trPr>
          <w:trHeight w:val="300"/>
          <w:jc w:val="center"/>
        </w:trPr>
        <w:tc>
          <w:tcPr>
            <w:tcW w:w="508" w:type="dxa"/>
            <w:vAlign w:val="center"/>
          </w:tcPr>
          <w:p w14:paraId="59569AAC" w14:textId="77777777" w:rsidR="00D0190D" w:rsidRPr="008B7A12" w:rsidRDefault="00D0190D" w:rsidP="00303A96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28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78AABF" w14:textId="77777777" w:rsidR="00D0190D" w:rsidRPr="008B7A12" w:rsidRDefault="00D0190D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3B61AA" w14:textId="77777777" w:rsidR="00D0190D" w:rsidRPr="008B7A12" w:rsidRDefault="00D0190D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1E8F66" w14:textId="77777777" w:rsidR="00D0190D" w:rsidRPr="008B7A12" w:rsidRDefault="00D0190D" w:rsidP="00303A9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D0190D" w:rsidRPr="008B7A12" w14:paraId="117C74DE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3C556BC1" w14:textId="77777777" w:rsidR="00D0190D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139358" w14:textId="77777777" w:rsidR="00D0190D" w:rsidRPr="008B7A12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0874B4" w14:textId="77777777" w:rsidR="00D0190D" w:rsidRPr="008B7A12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720025" w14:textId="77777777" w:rsidR="00D0190D" w:rsidRPr="008B7A12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8:00 p. m.</w:t>
            </w:r>
          </w:p>
        </w:tc>
      </w:tr>
      <w:tr w:rsidR="00D0190D" w:rsidRPr="008B7A12" w14:paraId="48363EF6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E9C31ED" w14:textId="77777777" w:rsidR="00D0190D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3443A9" w14:textId="3E382FC0" w:rsidR="00D0190D" w:rsidRPr="008B7A12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hyperlink r:id="rId18" w:history="1">
              <w:r w:rsidRPr="00CD281A">
                <w:rPr>
                  <w:rFonts w:ascii="Poppins" w:hAnsi="Poppins" w:cs="Poppins"/>
                  <w:color w:val="002060"/>
                  <w:sz w:val="20"/>
                  <w:szCs w:val="20"/>
                </w:rPr>
                <w:t>Marsella, Francia</w:t>
              </w:r>
            </w:hyperlink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14A041" w14:textId="7A21BF4B" w:rsidR="00D0190D" w:rsidRPr="008B7A12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54D32D" w14:textId="2D31396E" w:rsidR="00D0190D" w:rsidRPr="008B7A12" w:rsidRDefault="00D0190D" w:rsidP="00D0190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034A57" w:rsidRPr="008B7A12" w14:paraId="5768EBB9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41A467F" w14:textId="77777777" w:rsidR="00034A57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0F5BE3" w14:textId="14943EC2" w:rsidR="00034A57" w:rsidRPr="000A3ADA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D0190D">
              <w:rPr>
                <w:rFonts w:ascii="Poppins" w:hAnsi="Poppins" w:cs="Poppins"/>
                <w:color w:val="002060"/>
                <w:sz w:val="20"/>
                <w:szCs w:val="20"/>
              </w:rPr>
              <w:t>Villefranche</w:t>
            </w:r>
            <w:proofErr w:type="spellEnd"/>
            <w:r w:rsidRPr="00D0190D">
              <w:rPr>
                <w:rFonts w:ascii="Poppins" w:hAnsi="Poppins" w:cs="Poppins"/>
                <w:color w:val="002060"/>
                <w:sz w:val="20"/>
                <w:szCs w:val="20"/>
              </w:rPr>
              <w:t>-sur-</w:t>
            </w:r>
            <w:proofErr w:type="gramStart"/>
            <w:r w:rsidRPr="00D0190D">
              <w:rPr>
                <w:rFonts w:ascii="Poppins" w:hAnsi="Poppins" w:cs="Poppins"/>
                <w:color w:val="002060"/>
                <w:sz w:val="20"/>
                <w:szCs w:val="20"/>
              </w:rPr>
              <w:t>Mer(</w:t>
            </w:r>
            <w:proofErr w:type="gramEnd"/>
            <w:r w:rsidRPr="00D0190D">
              <w:rPr>
                <w:rFonts w:ascii="Poppins" w:hAnsi="Poppins" w:cs="Poppins"/>
                <w:color w:val="002060"/>
                <w:sz w:val="20"/>
                <w:szCs w:val="20"/>
              </w:rPr>
              <w:t>N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za</w:t>
            </w:r>
            <w:r w:rsidRPr="00D0190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), </w:t>
            </w:r>
            <w:r w:rsidRPr="00034A57">
              <w:rPr>
                <w:rFonts w:ascii="Poppins" w:hAnsi="Poppins" w:cs="Poppins"/>
                <w:color w:val="002060"/>
                <w:sz w:val="20"/>
                <w:szCs w:val="20"/>
              </w:rPr>
              <w:t>Fran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4506ED" w14:textId="28831DB9" w:rsidR="00034A57" w:rsidRPr="008B7A12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27AEC7" w14:textId="3B5DBC87" w:rsidR="00034A57" w:rsidRPr="008B7A12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D0190D" w:rsidRPr="008B7A12" w14:paraId="460A2465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F27F378" w14:textId="77777777" w:rsidR="00D0190D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B42592" w14:textId="2972E8F7" w:rsidR="00D0190D" w:rsidRPr="000A3ADA" w:rsidRDefault="00034A57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4A57">
              <w:rPr>
                <w:rFonts w:ascii="Poppins" w:hAnsi="Poppins" w:cs="Poppins"/>
                <w:color w:val="002060"/>
                <w:sz w:val="20"/>
                <w:szCs w:val="20"/>
              </w:rPr>
              <w:t>Porto Santo Stefano (Argentario), Ita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12504C" w14:textId="5B4EF20E" w:rsidR="00D0190D" w:rsidRPr="008B7A12" w:rsidRDefault="00034A57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D0190D"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9F2990" w14:textId="77777777" w:rsidR="00D0190D" w:rsidRPr="008B7A12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D0190D" w:rsidRPr="008B7A12" w14:paraId="3C3A7E7E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0E23218B" w14:textId="77777777" w:rsidR="00D0190D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CA85B8" w14:textId="00D12C86" w:rsidR="00D0190D" w:rsidRPr="00F71DD7" w:rsidRDefault="00034A57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4A57">
              <w:rPr>
                <w:rFonts w:ascii="Poppins" w:hAnsi="Poppins" w:cs="Poppins"/>
                <w:color w:val="002060"/>
                <w:sz w:val="20"/>
                <w:szCs w:val="20"/>
              </w:rPr>
              <w:t>Nápoles</w:t>
            </w:r>
            <w:r w:rsidRPr="00034A57">
              <w:rPr>
                <w:rFonts w:ascii="Poppins" w:hAnsi="Poppins" w:cs="Poppins"/>
                <w:color w:val="002060"/>
                <w:sz w:val="20"/>
                <w:szCs w:val="20"/>
              </w:rPr>
              <w:t>, Ita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78D4D7" w14:textId="64716EE7" w:rsidR="00D0190D" w:rsidRPr="008B7A12" w:rsidRDefault="00034A57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="00D0190D"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89EC48" w14:textId="77777777" w:rsidR="00D0190D" w:rsidRPr="008B7A12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034A57" w:rsidRPr="008B7A12" w14:paraId="240E25BE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B1376D3" w14:textId="77777777" w:rsidR="00034A57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C24855" w14:textId="2965AD4C" w:rsidR="00034A57" w:rsidRPr="008B7A12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4A57">
              <w:rPr>
                <w:rFonts w:ascii="Poppins" w:hAnsi="Poppins" w:cs="Poppins"/>
                <w:color w:val="002060"/>
                <w:sz w:val="20"/>
                <w:szCs w:val="20"/>
              </w:rPr>
              <w:t>Palermo (</w:t>
            </w:r>
            <w:r w:rsidRPr="00034A57">
              <w:rPr>
                <w:rFonts w:ascii="Poppins" w:hAnsi="Poppins" w:cs="Poppins"/>
                <w:color w:val="002060"/>
                <w:sz w:val="20"/>
                <w:szCs w:val="20"/>
              </w:rPr>
              <w:t>Sicilia</w:t>
            </w:r>
            <w:r w:rsidRPr="00034A57">
              <w:rPr>
                <w:rFonts w:ascii="Poppins" w:hAnsi="Poppins" w:cs="Poppins"/>
                <w:color w:val="002060"/>
                <w:sz w:val="20"/>
                <w:szCs w:val="20"/>
              </w:rPr>
              <w:t>)</w:t>
            </w:r>
            <w:r w:rsidRPr="00D0190D">
              <w:rPr>
                <w:rFonts w:ascii="Poppins" w:hAnsi="Poppins" w:cs="Poppins"/>
                <w:color w:val="002060"/>
                <w:sz w:val="20"/>
                <w:szCs w:val="20"/>
              </w:rPr>
              <w:t>, Ita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5DA9E3" w14:textId="00AB3C8B" w:rsidR="00034A57" w:rsidRPr="008B7A12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4B4E78" w14:textId="24313FC4" w:rsidR="00034A57" w:rsidRPr="008B7A12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D0190D" w:rsidRPr="008B7A12" w14:paraId="5C75D1E0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4DCA9CD3" w14:textId="77777777" w:rsidR="00D0190D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EF2A55" w14:textId="77777777" w:rsidR="00D0190D" w:rsidRPr="008B7A12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37FD5C" w14:textId="77777777" w:rsidR="00D0190D" w:rsidRPr="008B7A12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FF7D46" w14:textId="77777777" w:rsidR="00D0190D" w:rsidRPr="008B7A12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0190D" w:rsidRPr="008B7A12" w14:paraId="19570BE6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F016A59" w14:textId="77777777" w:rsidR="00D0190D" w:rsidRDefault="00D0190D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59A85B" w14:textId="70960E05" w:rsidR="00D0190D" w:rsidRDefault="00034A57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34A5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Ibiza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9C8499" w14:textId="209AA0AD" w:rsidR="00D0190D" w:rsidRPr="008B7A12" w:rsidRDefault="00034A57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="00D0190D"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97BDBF" w14:textId="4D0FDED5" w:rsidR="00D0190D" w:rsidRDefault="00034A57" w:rsidP="00303A9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="00D0190D"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5</w:t>
            </w:r>
            <w:r w:rsidR="00D0190D" w:rsidRPr="000A3AD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034A57" w:rsidRPr="008B7A12" w14:paraId="068B5AA9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3B704348" w14:textId="77777777" w:rsidR="00034A57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D1FAFE" w14:textId="583EA740" w:rsidR="00034A57" w:rsidRPr="000A3ADA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Palma de Mallorca, 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96DA4E" w14:textId="77777777" w:rsidR="00034A57" w:rsidRPr="005727BF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41E216" w14:textId="57C47D95" w:rsidR="00034A57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0A3ADA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034A57" w:rsidRPr="008B7A12" w14:paraId="6C8EE112" w14:textId="77777777" w:rsidTr="00303A96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B21B1D4" w14:textId="77777777" w:rsidR="00034A57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AFE0D7" w14:textId="30547F70" w:rsidR="00034A57" w:rsidRPr="00CD281A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D281A">
              <w:rPr>
                <w:rFonts w:ascii="Poppins" w:hAnsi="Poppins" w:cs="Poppins"/>
                <w:color w:val="002060"/>
                <w:sz w:val="20"/>
                <w:szCs w:val="20"/>
              </w:rPr>
              <w:t>Barcelon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spañ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51753D" w14:textId="7FDA7518" w:rsidR="00034A57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0B9CE6" w14:textId="5C4C88E0" w:rsidR="00034A57" w:rsidRDefault="00034A57" w:rsidP="00034A5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5F97BB4" w14:textId="77777777" w:rsidR="00D0190D" w:rsidRDefault="00D0190D" w:rsidP="00892CDC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927457C" w14:textId="2F5CB9E4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73FD0057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9"/>
      <w:footerReference w:type="default" r:id="rId2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0E58460B" w:rsidR="004E34C8" w:rsidRDefault="00730A79" w:rsidP="00F71DD7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DD7">
      <w:rPr>
        <w:rFonts w:ascii="Poppins" w:hAnsi="Poppins" w:cs="Poppins"/>
        <w:b/>
        <w:bCs/>
        <w:noProof/>
      </w:rPr>
      <w:t>EXPLOR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71DD7">
      <w:rPr>
        <w:rFonts w:ascii="Poppins" w:hAnsi="Poppins" w:cs="Poppins"/>
        <w:b/>
        <w:bCs/>
      </w:rPr>
      <w:t>EV</w:t>
    </w:r>
  </w:p>
  <w:p w14:paraId="6B83DB7A" w14:textId="77777777" w:rsidR="00F71DD7" w:rsidRDefault="00F71DD7" w:rsidP="00F71DD7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3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1A78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4A57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3ADA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1B72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150EF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0558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27BF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D7C94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2CDC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2D3A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BCE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73E"/>
    <w:rsid w:val="00B86E05"/>
    <w:rsid w:val="00B87097"/>
    <w:rsid w:val="00B87473"/>
    <w:rsid w:val="00B917D9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1073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281A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190D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13B0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832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1DD7"/>
    <w:rsid w:val="00F73F61"/>
    <w:rsid w:val="00F768D4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19B4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71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6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5529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5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1194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javascript: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8</cp:revision>
  <cp:lastPrinted>2015-08-28T20:23:00Z</cp:lastPrinted>
  <dcterms:created xsi:type="dcterms:W3CDTF">2024-12-31T15:28:00Z</dcterms:created>
  <dcterms:modified xsi:type="dcterms:W3CDTF">2025-12-07T18:44:00Z</dcterms:modified>
</cp:coreProperties>
</file>